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481B" w14:textId="77777777" w:rsidR="00EF54CD" w:rsidRDefault="00EF54CD" w:rsidP="0031730F">
      <w:pPr>
        <w:jc w:val="center"/>
        <w:rPr>
          <w:b/>
        </w:rPr>
      </w:pPr>
      <w:bookmarkStart w:id="0" w:name="_GoBack"/>
      <w:bookmarkEnd w:id="0"/>
    </w:p>
    <w:p w14:paraId="449615D1" w14:textId="77777777" w:rsidR="006F3CBB" w:rsidRPr="006F3CBB" w:rsidRDefault="006F3CBB" w:rsidP="006F3CBB">
      <w:pPr>
        <w:keepNext/>
        <w:jc w:val="center"/>
        <w:outlineLvl w:val="0"/>
        <w:rPr>
          <w:b/>
          <w:sz w:val="28"/>
          <w:szCs w:val="28"/>
        </w:rPr>
      </w:pPr>
      <w:r w:rsidRPr="006F3CBB">
        <w:rPr>
          <w:b/>
          <w:sz w:val="28"/>
          <w:szCs w:val="28"/>
        </w:rPr>
        <w:t>KLAIPĖDOS MIESTO SAVIVALDYBĖS TARYBA</w:t>
      </w:r>
    </w:p>
    <w:p w14:paraId="4CCFCA5E" w14:textId="77777777" w:rsidR="006F3CBB" w:rsidRPr="006F3CBB" w:rsidRDefault="006F3CBB" w:rsidP="006F3CBB">
      <w:pPr>
        <w:keepNext/>
        <w:jc w:val="center"/>
        <w:outlineLvl w:val="1"/>
        <w:rPr>
          <w:b/>
        </w:rPr>
      </w:pPr>
    </w:p>
    <w:p w14:paraId="5A935103" w14:textId="77777777" w:rsidR="006F3CBB" w:rsidRPr="006F3CBB" w:rsidRDefault="006F3CBB" w:rsidP="006F3CBB">
      <w:pPr>
        <w:keepNext/>
        <w:jc w:val="center"/>
        <w:outlineLvl w:val="1"/>
        <w:rPr>
          <w:b/>
        </w:rPr>
      </w:pPr>
      <w:r w:rsidRPr="006F3CBB">
        <w:rPr>
          <w:b/>
        </w:rPr>
        <w:t>SPRENDIMAS</w:t>
      </w:r>
    </w:p>
    <w:p w14:paraId="6097CA43" w14:textId="77777777" w:rsidR="006F3CBB" w:rsidRPr="006F3CBB" w:rsidRDefault="006F3CBB" w:rsidP="006F3CBB">
      <w:pPr>
        <w:jc w:val="center"/>
        <w:rPr>
          <w:b/>
          <w:bCs/>
          <w:lang w:eastAsia="lt-LT"/>
        </w:rPr>
      </w:pPr>
      <w:r w:rsidRPr="006F3CBB">
        <w:rPr>
          <w:b/>
          <w:caps/>
        </w:rPr>
        <w:t xml:space="preserve">DĖL </w:t>
      </w:r>
      <w:r w:rsidRPr="006F3CBB">
        <w:rPr>
          <w:b/>
          <w:lang w:eastAsia="lt-LT"/>
        </w:rPr>
        <w:t>KLAIPĖDOS MIESTO SAVIVALDYBĖS TARYBOS 2016 M. BIRŽELIO 23 D. SPRENDIMO NR. T2-166 „</w:t>
      </w:r>
      <w:r w:rsidRPr="006F3CBB">
        <w:rPr>
          <w:b/>
          <w:caps/>
        </w:rPr>
        <w:t xml:space="preserve">DĖL </w:t>
      </w:r>
      <w:r w:rsidRPr="006F3CBB">
        <w:rPr>
          <w:b/>
          <w:bCs/>
          <w:lang w:eastAsia="ar-SA"/>
        </w:rPr>
        <w:t>NEVEIKSNIŲ ASMENŲ BŪKLĖS PERŽIŪRĖJIMO KOMISIJOS NUOSTATŲ PATVIRTINIMO</w:t>
      </w:r>
      <w:r w:rsidRPr="006F3CBB">
        <w:rPr>
          <w:b/>
          <w:bCs/>
          <w:lang w:eastAsia="lt-LT"/>
        </w:rPr>
        <w:t>“ PAKEITIMO</w:t>
      </w:r>
    </w:p>
    <w:p w14:paraId="3A3754F1" w14:textId="77777777" w:rsidR="006F3CBB" w:rsidRPr="006F3CBB" w:rsidRDefault="006F3CBB" w:rsidP="006F3CBB">
      <w:pPr>
        <w:jc w:val="center"/>
      </w:pPr>
    </w:p>
    <w:p w14:paraId="77C26AE7" w14:textId="61556D6D" w:rsidR="006F3CBB" w:rsidRPr="006F3CBB" w:rsidRDefault="006F3CBB" w:rsidP="006F3CBB">
      <w:pPr>
        <w:tabs>
          <w:tab w:val="left" w:pos="5070"/>
          <w:tab w:val="left" w:pos="5366"/>
          <w:tab w:val="left" w:pos="6771"/>
          <w:tab w:val="left" w:pos="7363"/>
        </w:tabs>
        <w:jc w:val="center"/>
      </w:pPr>
      <w:r w:rsidRPr="006F3CBB">
        <w:t>Nr.</w:t>
      </w:r>
    </w:p>
    <w:p w14:paraId="788C1973" w14:textId="77777777" w:rsidR="006F3CBB" w:rsidRPr="006F3CBB" w:rsidRDefault="006F3CBB" w:rsidP="006F3CBB">
      <w:pPr>
        <w:tabs>
          <w:tab w:val="left" w:pos="5070"/>
          <w:tab w:val="left" w:pos="5366"/>
          <w:tab w:val="left" w:pos="6771"/>
          <w:tab w:val="left" w:pos="7363"/>
        </w:tabs>
        <w:jc w:val="center"/>
      </w:pPr>
      <w:r w:rsidRPr="006F3CBB">
        <w:t>Klaipėda</w:t>
      </w:r>
    </w:p>
    <w:p w14:paraId="31B94298" w14:textId="77777777" w:rsidR="006F3CBB" w:rsidRPr="006F3CBB" w:rsidRDefault="006F3CBB" w:rsidP="006F3CBB">
      <w:pPr>
        <w:jc w:val="center"/>
      </w:pPr>
    </w:p>
    <w:p w14:paraId="2B3C97C3" w14:textId="77777777" w:rsidR="006F3CBB" w:rsidRPr="006F3CBB" w:rsidRDefault="006F3CBB" w:rsidP="006F3CBB">
      <w:pPr>
        <w:jc w:val="center"/>
      </w:pPr>
    </w:p>
    <w:p w14:paraId="4E96E5D0" w14:textId="77777777" w:rsidR="006F3CBB" w:rsidRPr="006F3CBB" w:rsidRDefault="006F3CBB" w:rsidP="006F3CBB">
      <w:pPr>
        <w:tabs>
          <w:tab w:val="left" w:pos="912"/>
        </w:tabs>
        <w:ind w:firstLine="709"/>
        <w:jc w:val="both"/>
      </w:pPr>
      <w:r w:rsidRPr="006F3CBB">
        <w:t xml:space="preserve">Vadovaudamasi </w:t>
      </w:r>
      <w:r w:rsidRPr="006F3CBB">
        <w:rPr>
          <w:lang w:eastAsia="lt-LT"/>
        </w:rPr>
        <w:t>Lietuvos Respublikos vietos savivaldos įstatymo 18 straipsnio 1 dalimi ir Lietuvos Respublikos Vyriausybės 2015 m. spalio 26 d. nutarimu Nr. 1123 „Dėl Neveiksnių asmenų būklės peržiūrėjimo komisijų pavyzdinių nuostatų patvirtinimo“</w:t>
      </w:r>
      <w:r w:rsidRPr="006F3CBB">
        <w:rPr>
          <w:color w:val="000000"/>
        </w:rPr>
        <w:t>,</w:t>
      </w:r>
      <w:r w:rsidRPr="006F3CBB">
        <w:t xml:space="preserve"> Klaipėdos miesto savivaldybės taryba </w:t>
      </w:r>
      <w:r w:rsidRPr="006F3CBB">
        <w:rPr>
          <w:spacing w:val="60"/>
        </w:rPr>
        <w:t>nusprendži</w:t>
      </w:r>
      <w:r w:rsidRPr="006F3CBB">
        <w:t>a:</w:t>
      </w:r>
    </w:p>
    <w:p w14:paraId="0DFB2B77" w14:textId="5F2215C5" w:rsidR="006F3CBB" w:rsidRDefault="006F3CBB" w:rsidP="006F3CBB">
      <w:pPr>
        <w:tabs>
          <w:tab w:val="left" w:pos="851"/>
          <w:tab w:val="center" w:pos="1134"/>
          <w:tab w:val="right" w:pos="8306"/>
        </w:tabs>
        <w:ind w:firstLine="709"/>
        <w:jc w:val="both"/>
        <w:rPr>
          <w:bCs/>
          <w:lang w:eastAsia="x-none"/>
        </w:rPr>
      </w:pPr>
      <w:r w:rsidRPr="006F3CBB">
        <w:t>1. Pakeisti N</w:t>
      </w:r>
      <w:r w:rsidRPr="006F3CBB">
        <w:rPr>
          <w:spacing w:val="-4"/>
          <w:lang w:bidi="he-IL"/>
        </w:rPr>
        <w:t>eveiksnių asmenų būklės peržiūrėjimo komisijos nuostatus, patvirtintus</w:t>
      </w:r>
      <w:r w:rsidRPr="006F3CBB">
        <w:rPr>
          <w:bCs/>
          <w:lang w:eastAsia="x-none"/>
        </w:rPr>
        <w:t xml:space="preserve"> </w:t>
      </w:r>
      <w:r w:rsidRPr="006F3CBB">
        <w:rPr>
          <w:lang w:eastAsia="x-none"/>
        </w:rPr>
        <w:t>Klaipėdos miesto savivaldybės tarybos 2016 m. birželio 23 d. sprendimu Nr. T2-166 „</w:t>
      </w:r>
      <w:r w:rsidRPr="006F3CBB">
        <w:rPr>
          <w:bCs/>
          <w:lang w:eastAsia="x-none"/>
        </w:rPr>
        <w:t xml:space="preserve">Dėl </w:t>
      </w:r>
      <w:r w:rsidRPr="006F3CBB">
        <w:t>N</w:t>
      </w:r>
      <w:r w:rsidRPr="006F3CBB">
        <w:rPr>
          <w:spacing w:val="-4"/>
          <w:lang w:bidi="he-IL"/>
        </w:rPr>
        <w:t>eveiksnių</w:t>
      </w:r>
      <w:r w:rsidRPr="006F3CBB">
        <w:rPr>
          <w:rFonts w:eastAsia="Calibri"/>
        </w:rPr>
        <w:t xml:space="preserve"> asmenų būklės peržiūrėjimo komisijos </w:t>
      </w:r>
      <w:r w:rsidRPr="006F3CBB">
        <w:rPr>
          <w:lang w:eastAsia="x-none"/>
        </w:rPr>
        <w:t>nuostatų patvirtinimo</w:t>
      </w:r>
      <w:r w:rsidRPr="006F3CBB">
        <w:rPr>
          <w:bCs/>
          <w:lang w:eastAsia="x-none"/>
        </w:rPr>
        <w:t>“:</w:t>
      </w:r>
    </w:p>
    <w:p w14:paraId="77BF31F8" w14:textId="77777777" w:rsidR="006F3CBB" w:rsidRPr="006F3CBB" w:rsidRDefault="006F3CBB" w:rsidP="006F3CBB">
      <w:pPr>
        <w:ind w:firstLine="709"/>
        <w:jc w:val="both"/>
        <w:rPr>
          <w:color w:val="000000"/>
          <w:lang w:eastAsia="lt-LT"/>
        </w:rPr>
      </w:pPr>
      <w:r w:rsidRPr="006F3CBB">
        <w:rPr>
          <w:color w:val="000000"/>
        </w:rPr>
        <w:t>1.1. pakeisti 4.1 papunktį ir jį išdėstyti taip: </w:t>
      </w:r>
    </w:p>
    <w:p w14:paraId="7CECEAB4" w14:textId="09A26BD1" w:rsidR="006F3CBB" w:rsidRPr="006F3CBB" w:rsidRDefault="006F3CBB" w:rsidP="00400720">
      <w:pPr>
        <w:ind w:firstLine="709"/>
        <w:jc w:val="both"/>
        <w:rPr>
          <w:color w:val="000000"/>
        </w:rPr>
      </w:pPr>
      <w:bookmarkStart w:id="1" w:name="part_761c064e61cc42bfb4a4d18d6d6e35a7"/>
      <w:bookmarkStart w:id="2" w:name="part_8f2a4cdec51e46cbb0cff97ea966809b"/>
      <w:bookmarkEnd w:id="1"/>
      <w:bookmarkEnd w:id="2"/>
      <w:r w:rsidRPr="006F3CBB">
        <w:rPr>
          <w:color w:val="000000"/>
        </w:rPr>
        <w:t>„4.1. savo iniciatyva peržiūrėti neveiksnaus asmens būklę, jeigu per vienus metus nuo teismo sprendimo pripažinti asmenį neveiksniu tam tikroje srityje</w:t>
      </w:r>
      <w:r w:rsidR="00400720">
        <w:rPr>
          <w:color w:val="000000"/>
        </w:rPr>
        <w:t xml:space="preserve"> </w:t>
      </w:r>
      <w:r w:rsidRPr="006F3CBB">
        <w:rPr>
          <w:b/>
          <w:color w:val="000000"/>
        </w:rPr>
        <w:t>ar palikti galioti peržiūrėtą tokį teismo sprendimą</w:t>
      </w:r>
      <w:r w:rsidR="00400720">
        <w:rPr>
          <w:b/>
          <w:color w:val="000000"/>
        </w:rPr>
        <w:t xml:space="preserve"> </w:t>
      </w:r>
      <w:r w:rsidRPr="006F3CBB">
        <w:rPr>
          <w:color w:val="000000"/>
        </w:rPr>
        <w:t>įsiteisėjimo dienos</w:t>
      </w:r>
      <w:r w:rsidR="00400720">
        <w:rPr>
          <w:b/>
          <w:color w:val="000000"/>
        </w:rPr>
        <w:t xml:space="preserve"> </w:t>
      </w:r>
      <w:r w:rsidRPr="006F3CBB">
        <w:rPr>
          <w:b/>
          <w:color w:val="000000"/>
        </w:rPr>
        <w:t>arba per vienus metus nuo Nuostatų 17.2</w:t>
      </w:r>
      <w:r w:rsidR="00400720">
        <w:rPr>
          <w:b/>
          <w:color w:val="000000"/>
        </w:rPr>
        <w:t> </w:t>
      </w:r>
      <w:r w:rsidRPr="006F3CBB">
        <w:rPr>
          <w:b/>
          <w:color w:val="000000"/>
        </w:rPr>
        <w:t>papunktyje nurodyto Komisijos sprendimo priėmimo dienos</w:t>
      </w:r>
      <w:r w:rsidR="00400720">
        <w:rPr>
          <w:b/>
          <w:color w:val="000000"/>
        </w:rPr>
        <w:t xml:space="preserve"> </w:t>
      </w:r>
      <w:r w:rsidRPr="006F3CBB">
        <w:rPr>
          <w:color w:val="000000"/>
        </w:rPr>
        <w:t>Lietuvos Respublikos civilinio kodekso 2.10 straipsnio 4 dalyje nurodyti asmenys arba neveiksniu tam tikroje srityje pripažintas asmuo nesikreipia dėl teismo priimto sprendimo pripažinti asmenį neveiksniu tam tikroje srityje panaikinimo;“;</w:t>
      </w:r>
    </w:p>
    <w:p w14:paraId="27F50616" w14:textId="17120CBC" w:rsidR="006F3CBB" w:rsidRDefault="006F3CBB" w:rsidP="006F3CBB">
      <w:pPr>
        <w:ind w:firstLine="709"/>
        <w:jc w:val="both"/>
        <w:rPr>
          <w:color w:val="000000"/>
        </w:rPr>
      </w:pPr>
      <w:bookmarkStart w:id="3" w:name="part_b68bcc73c773423e8d791ffb288354f5"/>
      <w:bookmarkEnd w:id="3"/>
      <w:r w:rsidRPr="006F3CBB">
        <w:rPr>
          <w:color w:val="000000"/>
        </w:rPr>
        <w:t>1.2. pakeisti 12 punktą ir jį išdėstyti taip:</w:t>
      </w:r>
    </w:p>
    <w:p w14:paraId="7DF735DB" w14:textId="08A50783" w:rsidR="006F3CBB" w:rsidRPr="006F3CBB" w:rsidRDefault="006F3CBB" w:rsidP="006F3CBB">
      <w:pPr>
        <w:ind w:firstLine="709"/>
        <w:jc w:val="both"/>
        <w:rPr>
          <w:color w:val="000000"/>
        </w:rPr>
      </w:pPr>
      <w:bookmarkStart w:id="4" w:name="part_8ee517cb3e92452c8972129d422db34b"/>
      <w:bookmarkStart w:id="5" w:name="part_25e19e92177446c9afb76442ebd65171"/>
      <w:bookmarkEnd w:id="4"/>
      <w:bookmarkEnd w:id="5"/>
      <w:r w:rsidRPr="006F3CBB">
        <w:rPr>
          <w:color w:val="000000"/>
        </w:rPr>
        <w:t>„12. Jeigu per vienus metus nuo teismo sprendimo pripažinti asmenį neveiksniu tam tikroje srityje</w:t>
      </w:r>
      <w:r w:rsidR="00B74DC9">
        <w:rPr>
          <w:color w:val="000000"/>
        </w:rPr>
        <w:t xml:space="preserve"> </w:t>
      </w:r>
      <w:r w:rsidRPr="006F3CBB">
        <w:rPr>
          <w:b/>
          <w:color w:val="000000"/>
        </w:rPr>
        <w:t>ar palikti galioti peržiūrėtą tokį teismo sprendimą</w:t>
      </w:r>
      <w:r w:rsidR="00B74DC9" w:rsidRPr="00B74DC9">
        <w:rPr>
          <w:b/>
          <w:color w:val="000000"/>
        </w:rPr>
        <w:t xml:space="preserve"> </w:t>
      </w:r>
      <w:r w:rsidRPr="006F3CBB">
        <w:rPr>
          <w:b/>
          <w:color w:val="000000"/>
        </w:rPr>
        <w:t>įsiteisėjimo dienos</w:t>
      </w:r>
      <w:r w:rsidR="00B74DC9" w:rsidRPr="00B74DC9">
        <w:rPr>
          <w:b/>
          <w:color w:val="000000"/>
        </w:rPr>
        <w:t xml:space="preserve"> </w:t>
      </w:r>
      <w:r w:rsidRPr="006F3CBB">
        <w:rPr>
          <w:b/>
          <w:color w:val="000000"/>
        </w:rPr>
        <w:t>arba per vienus metus nuo Nuostatų 17.2 papunktyje nurodyto Komisijos sprendimo priėmimo dienos</w:t>
      </w:r>
      <w:r w:rsidR="00B74DC9">
        <w:rPr>
          <w:color w:val="000000"/>
        </w:rPr>
        <w:t xml:space="preserve"> </w:t>
      </w:r>
      <w:r w:rsidRPr="006F3CBB">
        <w:rPr>
          <w:color w:val="000000"/>
        </w:rPr>
        <w:t>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p>
    <w:p w14:paraId="0FDA17C9" w14:textId="77777777" w:rsidR="006F3CBB" w:rsidRPr="006F3CBB" w:rsidRDefault="006F3CBB" w:rsidP="006F3CBB">
      <w:pPr>
        <w:ind w:firstLine="709"/>
        <w:jc w:val="both"/>
        <w:rPr>
          <w:color w:val="000000"/>
        </w:rPr>
      </w:pPr>
      <w:bookmarkStart w:id="6" w:name="part_d58ec414acc348bbb337d1f38907dbcb"/>
      <w:bookmarkEnd w:id="6"/>
      <w:r w:rsidRPr="006F3CBB">
        <w:rPr>
          <w:color w:val="000000"/>
        </w:rPr>
        <w:t>1.3. pakeisti 13 punktą ir jį išdėstyti taip:</w:t>
      </w:r>
    </w:p>
    <w:p w14:paraId="3CCF2BFF" w14:textId="44E8D55A" w:rsidR="006F3CBB" w:rsidRDefault="006F3CBB" w:rsidP="006F3CBB">
      <w:pPr>
        <w:ind w:firstLine="709"/>
        <w:jc w:val="both"/>
        <w:rPr>
          <w:color w:val="000000"/>
        </w:rPr>
      </w:pPr>
      <w:bookmarkStart w:id="7" w:name="part_74fec7ab492a4a56a2aaed1da010a529"/>
      <w:bookmarkStart w:id="8" w:name="part_e0b185ca6d3f49b9af48b22de87bd8cc"/>
      <w:bookmarkEnd w:id="7"/>
      <w:bookmarkEnd w:id="8"/>
      <w:r w:rsidRPr="006F3CBB">
        <w:rPr>
          <w:color w:val="000000"/>
        </w:rPr>
        <w:t>„13. Esant Nuostatų 12 punkte nurodytoms aplinkybėms, Komisijos pirmininkas:</w:t>
      </w:r>
    </w:p>
    <w:p w14:paraId="4A38B567" w14:textId="77777777" w:rsidR="00CF0765" w:rsidRDefault="00CF0765" w:rsidP="00CF0765">
      <w:pPr>
        <w:ind w:firstLine="720"/>
        <w:jc w:val="both"/>
        <w:rPr>
          <w:strike/>
          <w:lang w:eastAsia="lt-LT"/>
        </w:rPr>
      </w:pPr>
      <w:r w:rsidRPr="000869DF">
        <w:rPr>
          <w:strike/>
          <w:lang w:eastAsia="lt-LT"/>
        </w:rPr>
        <w:t>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vienus metus nuo teismo sprendimo pripažinti asmenį neveiksniu tam tikroje srityje įsiteisėjimo dienos;</w:t>
      </w:r>
    </w:p>
    <w:p w14:paraId="72D7B564" w14:textId="77777777" w:rsidR="006F3CBB" w:rsidRPr="006F3CBB" w:rsidRDefault="006F3CBB" w:rsidP="006F3CBB">
      <w:pPr>
        <w:ind w:firstLine="709"/>
        <w:jc w:val="both"/>
        <w:rPr>
          <w:b/>
          <w:color w:val="000000"/>
        </w:rPr>
      </w:pPr>
      <w:bookmarkStart w:id="9" w:name="part_4168628091c34e42b9686f8543e5b40e"/>
      <w:bookmarkEnd w:id="9"/>
      <w:r w:rsidRPr="006F3CBB">
        <w:rPr>
          <w:color w:val="000000"/>
        </w:rPr>
        <w:t xml:space="preserve">13.1. </w:t>
      </w:r>
      <w:r w:rsidRPr="006F3CBB">
        <w:rPr>
          <w:b/>
          <w:color w:val="000000"/>
        </w:rPr>
        <w:t>kreipiasi į savivaldybės, kurioje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p w14:paraId="5856C2C6" w14:textId="77777777" w:rsidR="006F3CBB" w:rsidRPr="006F3CBB" w:rsidRDefault="006F3CBB" w:rsidP="006F3CBB">
      <w:pPr>
        <w:ind w:firstLine="709"/>
        <w:jc w:val="both"/>
        <w:rPr>
          <w:b/>
          <w:color w:val="000000"/>
        </w:rPr>
      </w:pPr>
      <w:bookmarkStart w:id="10" w:name="part_526620a424404c8a9a0a03bab1eb3c85"/>
      <w:bookmarkEnd w:id="10"/>
      <w:r w:rsidRPr="006F3CBB">
        <w:rPr>
          <w:b/>
          <w:color w:val="000000"/>
        </w:rPr>
        <w:lastRenderedPageBreak/>
        <w:t>13.1.1. kasdienio funkcionavimo pakitimus, įvykusius per vienus metus nuo teismo sprendimo pripažinti asmenį neveiksniu tam tikroje srityje ar palikti galioti peržiūrėtą tokį teismo sprendimą įsiteisėjimo dienos arba per vienus metus nuo Nuostatų 17.2 papunktyje nurodyto Komisijos sprendimo priėmimo dienos;</w:t>
      </w:r>
    </w:p>
    <w:p w14:paraId="137B131A" w14:textId="578B09F0" w:rsidR="006F3CBB" w:rsidRPr="00EC538D" w:rsidRDefault="006F3CBB" w:rsidP="006F3CBB">
      <w:pPr>
        <w:ind w:firstLine="709"/>
        <w:jc w:val="both"/>
        <w:rPr>
          <w:b/>
          <w:color w:val="000000"/>
        </w:rPr>
      </w:pPr>
      <w:bookmarkStart w:id="11" w:name="part_6f543c6ccf2849f8a9a367a8b319e2b3"/>
      <w:bookmarkEnd w:id="11"/>
      <w:r w:rsidRPr="006F3CBB">
        <w:rPr>
          <w:b/>
          <w:color w:val="000000"/>
        </w:rPr>
        <w:t>13.1.2. gebėjimą savarankiškai ar naudojantis pagalba priimti kasdienius sprendimus konkrečiose srityse;</w:t>
      </w:r>
    </w:p>
    <w:p w14:paraId="57143462" w14:textId="7D443CAA" w:rsidR="00CF0765" w:rsidRDefault="00CF0765" w:rsidP="00CF0765">
      <w:pPr>
        <w:ind w:firstLine="720"/>
        <w:jc w:val="both"/>
        <w:rPr>
          <w:strike/>
          <w:lang w:eastAsia="lt-LT"/>
        </w:rPr>
      </w:pPr>
      <w:r w:rsidRPr="00627C87">
        <w:rPr>
          <w:strike/>
          <w:lang w:eastAsia="lt-LT"/>
        </w:rPr>
        <w:t>13.2. kreipiasi į savivaldybės, kurioje gyvena asmuo, teismo sprendimu pripažintas neveiksniu tam tikroje srityje, socialines paslaugas teikiančią įstaigą prašydamas pateikti informaciją apie šio asmens:</w:t>
      </w:r>
    </w:p>
    <w:p w14:paraId="2E53F0DB" w14:textId="77777777" w:rsidR="007F08BC" w:rsidRPr="00846D5F" w:rsidRDefault="007F08BC" w:rsidP="007F08BC">
      <w:pPr>
        <w:ind w:firstLine="851"/>
        <w:jc w:val="both"/>
        <w:rPr>
          <w:strike/>
        </w:rPr>
      </w:pPr>
      <w:r w:rsidRPr="00846D5F">
        <w:rPr>
          <w:strike/>
          <w:lang w:eastAsia="lt-LT"/>
        </w:rPr>
        <w:t xml:space="preserve">13.2.1. kasdienio funkcionavimo pakitimus, įvykusius per vienus metus nuo teismo sprendimo pripažinti asmenį neveiksniu tam tikroje srityje </w:t>
      </w:r>
      <w:r w:rsidRPr="00846D5F">
        <w:rPr>
          <w:strike/>
        </w:rPr>
        <w:t>ar palikti galioti peržiūrėtą tokį teismo sprendimą</w:t>
      </w:r>
      <w:r w:rsidRPr="00846D5F">
        <w:rPr>
          <w:strike/>
          <w:lang w:eastAsia="lt-LT"/>
        </w:rPr>
        <w:t xml:space="preserve"> įsiteisėjimo dienos</w:t>
      </w:r>
      <w:r w:rsidRPr="00846D5F">
        <w:rPr>
          <w:strike/>
          <w:color w:val="FF0000"/>
        </w:rPr>
        <w:t xml:space="preserve"> </w:t>
      </w:r>
      <w:r w:rsidRPr="00846D5F">
        <w:rPr>
          <w:strike/>
        </w:rPr>
        <w:t>arba per vienus metus nuo Nuostatų 17.2 papunktyje nurodyto Komisijos sprendimo priėmimo dienos;</w:t>
      </w:r>
    </w:p>
    <w:p w14:paraId="654BC7FD" w14:textId="77777777" w:rsidR="007F08BC" w:rsidRPr="00846D5F" w:rsidRDefault="007F08BC" w:rsidP="007F08BC">
      <w:pPr>
        <w:ind w:firstLine="851"/>
        <w:jc w:val="both"/>
        <w:rPr>
          <w:strike/>
          <w:lang w:eastAsia="lt-LT"/>
        </w:rPr>
      </w:pPr>
      <w:r w:rsidRPr="00846D5F">
        <w:rPr>
          <w:strike/>
          <w:lang w:eastAsia="lt-LT"/>
        </w:rPr>
        <w:t>13.2.2. gebėjimą savarankiškai ar naudojantis pagalba priimti kasdienius sprendimus konkrečiose srityse.</w:t>
      </w:r>
    </w:p>
    <w:p w14:paraId="739898DF" w14:textId="77777777" w:rsidR="006F3CBB" w:rsidRPr="006F3CBB" w:rsidRDefault="006F3CBB" w:rsidP="006F3CBB">
      <w:pPr>
        <w:ind w:firstLine="709"/>
        <w:jc w:val="both"/>
        <w:rPr>
          <w:color w:val="000000"/>
        </w:rPr>
      </w:pPr>
      <w:bookmarkStart w:id="12" w:name="part_73a04e28c7b1494c969909ac6389993c"/>
      <w:bookmarkEnd w:id="12"/>
      <w:r w:rsidRPr="006F3CBB">
        <w:rPr>
          <w:b/>
          <w:color w:val="000000"/>
        </w:rPr>
        <w:t>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r w:rsidRPr="006F3CBB">
        <w:rPr>
          <w:color w:val="000000"/>
        </w:rPr>
        <w:t>“;</w:t>
      </w:r>
    </w:p>
    <w:p w14:paraId="402D8757" w14:textId="5EC45717" w:rsidR="006F3CBB" w:rsidRDefault="006F3CBB" w:rsidP="006F3CBB">
      <w:pPr>
        <w:ind w:firstLine="709"/>
        <w:jc w:val="both"/>
        <w:rPr>
          <w:color w:val="000000"/>
        </w:rPr>
      </w:pPr>
      <w:bookmarkStart w:id="13" w:name="part_c7396146c190433eaf1edbba965f3814"/>
      <w:bookmarkEnd w:id="13"/>
      <w:r w:rsidRPr="006F3CBB">
        <w:rPr>
          <w:color w:val="000000"/>
        </w:rPr>
        <w:t>1.4. pakeisti 16 punktą ir jį išdėstyti taip:</w:t>
      </w:r>
    </w:p>
    <w:p w14:paraId="2DADF6D7" w14:textId="08792784" w:rsidR="006F3CBB" w:rsidRPr="006F3CBB" w:rsidRDefault="006F3CBB" w:rsidP="006F3CBB">
      <w:pPr>
        <w:ind w:firstLine="709"/>
        <w:jc w:val="both"/>
        <w:rPr>
          <w:color w:val="000000"/>
        </w:rPr>
      </w:pPr>
      <w:bookmarkStart w:id="14" w:name="part_aa86a1a066cb4a60856a3cd377da4b4d"/>
      <w:bookmarkStart w:id="15" w:name="part_e9fd9903074f479c89ff572e0171e140"/>
      <w:bookmarkEnd w:id="14"/>
      <w:bookmarkEnd w:id="15"/>
      <w:r w:rsidRPr="006F3CBB">
        <w:rPr>
          <w:color w:val="000000"/>
        </w:rPr>
        <w:t xml:space="preserve">„16. Sprendimas Komisijos posėdyje priimamas Komisijai vertinant asmens, teismo sprendimu pripažinto neveiksniu tam tikroje srityje, būklės pakitimus per </w:t>
      </w:r>
      <w:r w:rsidRPr="006F3CBB">
        <w:rPr>
          <w:b/>
          <w:color w:val="000000"/>
        </w:rPr>
        <w:t>vienus</w:t>
      </w:r>
      <w:r w:rsidRPr="006F3CBB">
        <w:rPr>
          <w:color w:val="000000"/>
        </w:rPr>
        <w:t xml:space="preserve"> metus nuo teismo sprendimo </w:t>
      </w:r>
      <w:r w:rsidRPr="006F3CBB">
        <w:rPr>
          <w:b/>
          <w:color w:val="000000"/>
        </w:rPr>
        <w:t xml:space="preserve">pripažinti asmenį neveiksniu tam tikroje srityje ar palikti galioti peržiūrėtą tokį teismo sprendimą </w:t>
      </w:r>
      <w:r w:rsidRPr="006F3CBB">
        <w:rPr>
          <w:color w:val="000000"/>
        </w:rPr>
        <w:t xml:space="preserve">įsiteisėjimo dienos </w:t>
      </w:r>
      <w:r w:rsidRPr="006F3CBB">
        <w:rPr>
          <w:b/>
          <w:color w:val="000000"/>
        </w:rPr>
        <w:t>arba per vienus metus nuo Nuostatų 17.2 papunktyje nurodyto Komisijos sprendimo priėmimo dienos</w:t>
      </w:r>
      <w:r w:rsidRPr="006F3CBB">
        <w:rPr>
          <w:color w:val="000000"/>
        </w:rPr>
        <w:t xml:space="preserve"> ir išklausius asmens, teismo sprendimu pripažinto neveiksniu tam tikroje srityje, nuomonę, išskyrus tuos atvejus, kai Komisija padaro išvadą, kad asmens, teismo sprendimu pripažinto neveiksniu tam tikroje srityje, nuomonės apie jo būklę neįmanoma išklausyti.“</w:t>
      </w:r>
    </w:p>
    <w:p w14:paraId="05E34E9B" w14:textId="77777777" w:rsidR="006F3CBB" w:rsidRPr="006F3CBB" w:rsidRDefault="006F3CBB" w:rsidP="006F3CBB">
      <w:pPr>
        <w:ind w:firstLine="709"/>
        <w:jc w:val="both"/>
        <w:rPr>
          <w:color w:val="000000"/>
        </w:rPr>
      </w:pPr>
      <w:bookmarkStart w:id="16" w:name="part_f35f3626a81e4778ac390abd68cf88ec"/>
      <w:bookmarkEnd w:id="16"/>
      <w:r w:rsidRPr="006F3CBB">
        <w:rPr>
          <w:color w:val="000000"/>
        </w:rPr>
        <w:t>2. Skelbti šį sprendimą Teisės aktų registre ir Klaipėdos miesto savivaldybės interneto svetainėje.</w:t>
      </w:r>
    </w:p>
    <w:p w14:paraId="7C4B4222" w14:textId="04F3E28A" w:rsidR="006F3CBB" w:rsidRDefault="006F3CBB" w:rsidP="006F3CBB">
      <w:pPr>
        <w:tabs>
          <w:tab w:val="left" w:pos="912"/>
        </w:tabs>
        <w:ind w:firstLine="709"/>
        <w:jc w:val="both"/>
      </w:pPr>
      <w:r w:rsidRPr="006F3CBB">
        <w:t>Šis sprendimas gali būti skundžiamas Lietuvos Respublikos administracinių bylų teisenos įstatymo nustatyta tvarka.</w:t>
      </w:r>
    </w:p>
    <w:p w14:paraId="1B468966" w14:textId="77777777" w:rsidR="00C5660E" w:rsidRPr="006F3CBB" w:rsidRDefault="00C5660E" w:rsidP="006F3CBB">
      <w:pPr>
        <w:tabs>
          <w:tab w:val="left" w:pos="912"/>
        </w:tabs>
        <w:ind w:firstLine="709"/>
        <w:jc w:val="both"/>
      </w:pPr>
    </w:p>
    <w:p w14:paraId="6E350A89" w14:textId="77777777" w:rsidR="006F3CBB" w:rsidRPr="006F3CBB" w:rsidRDefault="006F3CBB" w:rsidP="006F3CBB">
      <w:pPr>
        <w:tabs>
          <w:tab w:val="left" w:pos="912"/>
        </w:tabs>
        <w:ind w:firstLine="709"/>
        <w:jc w:val="both"/>
      </w:pPr>
    </w:p>
    <w:tbl>
      <w:tblPr>
        <w:tblW w:w="0" w:type="auto"/>
        <w:tblLook w:val="04A0" w:firstRow="1" w:lastRow="0" w:firstColumn="1" w:lastColumn="0" w:noHBand="0" w:noVBand="1"/>
      </w:tblPr>
      <w:tblGrid>
        <w:gridCol w:w="6493"/>
        <w:gridCol w:w="3145"/>
      </w:tblGrid>
      <w:tr w:rsidR="006F3CBB" w:rsidRPr="006F3CBB" w14:paraId="4930C3AE" w14:textId="77777777" w:rsidTr="00EC538D">
        <w:tc>
          <w:tcPr>
            <w:tcW w:w="6493" w:type="dxa"/>
            <w:hideMark/>
          </w:tcPr>
          <w:p w14:paraId="05DCE28D" w14:textId="77777777" w:rsidR="006F3CBB" w:rsidRPr="006F3CBB" w:rsidRDefault="006F3CBB" w:rsidP="006F3CBB">
            <w:pPr>
              <w:rPr>
                <w:lang w:eastAsia="lt-LT"/>
              </w:rPr>
            </w:pPr>
            <w:r w:rsidRPr="006F3CBB">
              <w:rPr>
                <w:lang w:eastAsia="lt-LT"/>
              </w:rPr>
              <w:t xml:space="preserve">Savivaldybės meras </w:t>
            </w:r>
          </w:p>
        </w:tc>
        <w:tc>
          <w:tcPr>
            <w:tcW w:w="3145" w:type="dxa"/>
          </w:tcPr>
          <w:p w14:paraId="05EBFC0A" w14:textId="77777777" w:rsidR="006F3CBB" w:rsidRPr="006F3CBB" w:rsidRDefault="006F3CBB" w:rsidP="006F3CBB">
            <w:pPr>
              <w:jc w:val="right"/>
              <w:rPr>
                <w:lang w:eastAsia="lt-LT"/>
              </w:rPr>
            </w:pPr>
          </w:p>
        </w:tc>
      </w:tr>
    </w:tbl>
    <w:p w14:paraId="6ECFBEF4" w14:textId="2AEDB20C" w:rsidR="006F3CBB" w:rsidRDefault="006F3CBB" w:rsidP="006F3CBB">
      <w:pPr>
        <w:jc w:val="both"/>
      </w:pPr>
    </w:p>
    <w:p w14:paraId="7BD43E94" w14:textId="77777777" w:rsidR="00EC538D" w:rsidRPr="006F3CBB" w:rsidRDefault="00EC538D" w:rsidP="006F3CBB">
      <w:pPr>
        <w:jc w:val="both"/>
      </w:pPr>
    </w:p>
    <w:tbl>
      <w:tblPr>
        <w:tblW w:w="9772" w:type="dxa"/>
        <w:tblLook w:val="04A0" w:firstRow="1" w:lastRow="0" w:firstColumn="1" w:lastColumn="0" w:noHBand="0" w:noVBand="1"/>
      </w:tblPr>
      <w:tblGrid>
        <w:gridCol w:w="6569"/>
        <w:gridCol w:w="3203"/>
      </w:tblGrid>
      <w:tr w:rsidR="006F3CBB" w:rsidRPr="006F3CBB" w14:paraId="09C83727" w14:textId="77777777" w:rsidTr="006F3CBB">
        <w:trPr>
          <w:trHeight w:val="284"/>
        </w:trPr>
        <w:tc>
          <w:tcPr>
            <w:tcW w:w="6569" w:type="dxa"/>
            <w:hideMark/>
          </w:tcPr>
          <w:p w14:paraId="76B1F3AA" w14:textId="77777777" w:rsidR="006F3CBB" w:rsidRPr="006F3CBB" w:rsidRDefault="006F3CBB" w:rsidP="006F3CBB">
            <w:pPr>
              <w:rPr>
                <w:lang w:eastAsia="lt-LT"/>
              </w:rPr>
            </w:pPr>
            <w:r w:rsidRPr="006F3CBB">
              <w:rPr>
                <w:lang w:eastAsia="lt-LT"/>
              </w:rPr>
              <w:t>Teikėjas – Savivaldybės administracijos direktorius</w:t>
            </w:r>
          </w:p>
        </w:tc>
        <w:tc>
          <w:tcPr>
            <w:tcW w:w="3203" w:type="dxa"/>
            <w:hideMark/>
          </w:tcPr>
          <w:p w14:paraId="23DDA9CF" w14:textId="77777777" w:rsidR="006F3CBB" w:rsidRPr="006F3CBB" w:rsidRDefault="006F3CBB" w:rsidP="006F3CBB">
            <w:pPr>
              <w:jc w:val="right"/>
              <w:rPr>
                <w:lang w:eastAsia="lt-LT"/>
              </w:rPr>
            </w:pPr>
            <w:r w:rsidRPr="006F3CBB">
              <w:rPr>
                <w:lang w:eastAsia="lt-LT"/>
              </w:rPr>
              <w:t>Gintaras Neniškis</w:t>
            </w:r>
          </w:p>
        </w:tc>
      </w:tr>
    </w:tbl>
    <w:p w14:paraId="535CD023" w14:textId="7C11C98B" w:rsidR="006F3CBB" w:rsidRDefault="006F3CBB" w:rsidP="006F3CBB">
      <w:pPr>
        <w:jc w:val="both"/>
      </w:pPr>
    </w:p>
    <w:p w14:paraId="516DE23D" w14:textId="77777777" w:rsidR="00C5660E" w:rsidRPr="006F3CBB" w:rsidRDefault="00C5660E" w:rsidP="006F3CBB">
      <w:pPr>
        <w:jc w:val="both"/>
      </w:pPr>
    </w:p>
    <w:p w14:paraId="2AA9BAE0" w14:textId="77777777" w:rsidR="006F3CBB" w:rsidRPr="006F3CBB" w:rsidRDefault="006F3CBB" w:rsidP="006F3CBB">
      <w:pPr>
        <w:jc w:val="both"/>
      </w:pPr>
      <w:r w:rsidRPr="006F3CBB">
        <w:t>Parengė</w:t>
      </w:r>
    </w:p>
    <w:p w14:paraId="4C72F19A" w14:textId="77777777" w:rsidR="006F3CBB" w:rsidRPr="006F3CBB" w:rsidRDefault="006F3CBB" w:rsidP="006F3CBB">
      <w:pPr>
        <w:jc w:val="both"/>
      </w:pPr>
      <w:r w:rsidRPr="006F3CBB">
        <w:t>Sveikatos apsaugos skyriaus vedėja</w:t>
      </w:r>
    </w:p>
    <w:p w14:paraId="70AB6CB2" w14:textId="77777777" w:rsidR="006F3CBB" w:rsidRPr="006F3CBB" w:rsidRDefault="006F3CBB" w:rsidP="006F3CBB">
      <w:pPr>
        <w:jc w:val="both"/>
      </w:pPr>
    </w:p>
    <w:p w14:paraId="7B75DB00" w14:textId="77777777" w:rsidR="006F3CBB" w:rsidRPr="006F3CBB" w:rsidRDefault="006F3CBB" w:rsidP="006F3CBB">
      <w:pPr>
        <w:jc w:val="both"/>
      </w:pPr>
      <w:r w:rsidRPr="006F3CBB">
        <w:t>Rožė Perminienė, tel. 39 60 70</w:t>
      </w:r>
    </w:p>
    <w:p w14:paraId="0559D2D8" w14:textId="564E01A8" w:rsidR="006D1B42" w:rsidRDefault="006F3CBB" w:rsidP="006958D4">
      <w:pPr>
        <w:jc w:val="both"/>
      </w:pPr>
      <w:r w:rsidRPr="006F3CBB">
        <w:t>2022-10-20</w:t>
      </w:r>
      <w:bookmarkStart w:id="17" w:name="part_4b4da9162e2e4c2692b9085c10c64772"/>
      <w:bookmarkEnd w:id="17"/>
    </w:p>
    <w:sectPr w:rsidR="006D1B42" w:rsidSect="006D1B42">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2AAE" w14:textId="77777777" w:rsidR="005E0C7F" w:rsidRDefault="005E0C7F" w:rsidP="006D1B42">
      <w:r>
        <w:separator/>
      </w:r>
    </w:p>
  </w:endnote>
  <w:endnote w:type="continuationSeparator" w:id="0">
    <w:p w14:paraId="4073C1B9" w14:textId="77777777" w:rsidR="005E0C7F" w:rsidRDefault="005E0C7F"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6931" w14:textId="77777777" w:rsidR="005E0C7F" w:rsidRDefault="005E0C7F" w:rsidP="006D1B42">
      <w:r>
        <w:separator/>
      </w:r>
    </w:p>
  </w:footnote>
  <w:footnote w:type="continuationSeparator" w:id="0">
    <w:p w14:paraId="764377A0" w14:textId="77777777" w:rsidR="005E0C7F" w:rsidRDefault="005E0C7F"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0559D2DD" w14:textId="4264BB1F" w:rsidR="006D1B42" w:rsidRDefault="006D1B42">
        <w:pPr>
          <w:pStyle w:val="Antrats"/>
          <w:jc w:val="center"/>
        </w:pPr>
        <w:r>
          <w:fldChar w:fldCharType="begin"/>
        </w:r>
        <w:r>
          <w:instrText>PAGE   \* MERGEFORMAT</w:instrText>
        </w:r>
        <w:r>
          <w:fldChar w:fldCharType="separate"/>
        </w:r>
        <w:r w:rsidR="00C14CBB">
          <w:rPr>
            <w:noProof/>
          </w:rPr>
          <w:t>2</w:t>
        </w:r>
        <w:r>
          <w:fldChar w:fldCharType="end"/>
        </w:r>
      </w:p>
    </w:sdtContent>
  </w:sdt>
  <w:p w14:paraId="0559D2DE" w14:textId="77777777" w:rsidR="006D1B42" w:rsidRDefault="006D1B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4C52" w14:textId="77777777" w:rsidR="000D45CD" w:rsidRPr="000D45CD" w:rsidRDefault="000D45CD" w:rsidP="006F3CBB">
    <w:pPr>
      <w:pStyle w:val="Antrats"/>
      <w:ind w:firstLine="7371"/>
      <w:rPr>
        <w:b/>
      </w:rPr>
    </w:pPr>
    <w:r w:rsidRPr="000D45CD">
      <w:rPr>
        <w:b/>
      </w:rPr>
      <w:t xml:space="preserve">Projekto </w:t>
    </w:r>
  </w:p>
  <w:p w14:paraId="7BEEC2B3" w14:textId="1E11CC9C" w:rsidR="000D45CD" w:rsidRPr="000D45CD" w:rsidRDefault="000D45CD" w:rsidP="006F3CBB">
    <w:pPr>
      <w:pStyle w:val="Antrats"/>
      <w:ind w:firstLine="7371"/>
      <w:rPr>
        <w:b/>
      </w:rPr>
    </w:pPr>
    <w:r w:rsidRPr="000D45CD">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140"/>
    <w:rsid w:val="0000526E"/>
    <w:rsid w:val="00006916"/>
    <w:rsid w:val="0006079E"/>
    <w:rsid w:val="000869DF"/>
    <w:rsid w:val="000D45CD"/>
    <w:rsid w:val="001746AD"/>
    <w:rsid w:val="0021019C"/>
    <w:rsid w:val="002111A9"/>
    <w:rsid w:val="00221225"/>
    <w:rsid w:val="0023316D"/>
    <w:rsid w:val="0031730F"/>
    <w:rsid w:val="003543FB"/>
    <w:rsid w:val="003A20B3"/>
    <w:rsid w:val="003F01FF"/>
    <w:rsid w:val="00400720"/>
    <w:rsid w:val="00405ACD"/>
    <w:rsid w:val="0044347A"/>
    <w:rsid w:val="004476DD"/>
    <w:rsid w:val="004C55E7"/>
    <w:rsid w:val="00500D25"/>
    <w:rsid w:val="00551865"/>
    <w:rsid w:val="00584B35"/>
    <w:rsid w:val="00597EE8"/>
    <w:rsid w:val="005B17A2"/>
    <w:rsid w:val="005E0C7F"/>
    <w:rsid w:val="005F495C"/>
    <w:rsid w:val="00627C87"/>
    <w:rsid w:val="006958D4"/>
    <w:rsid w:val="006D1B42"/>
    <w:rsid w:val="006F3CBB"/>
    <w:rsid w:val="006F4612"/>
    <w:rsid w:val="00737ECE"/>
    <w:rsid w:val="007B180C"/>
    <w:rsid w:val="007E288E"/>
    <w:rsid w:val="007F08BC"/>
    <w:rsid w:val="007F0D67"/>
    <w:rsid w:val="008354D5"/>
    <w:rsid w:val="00846D5F"/>
    <w:rsid w:val="00886D08"/>
    <w:rsid w:val="008A6A7C"/>
    <w:rsid w:val="008D4A8E"/>
    <w:rsid w:val="008E6E82"/>
    <w:rsid w:val="00900286"/>
    <w:rsid w:val="00981859"/>
    <w:rsid w:val="00984DE8"/>
    <w:rsid w:val="00995E76"/>
    <w:rsid w:val="009C29FC"/>
    <w:rsid w:val="00A06545"/>
    <w:rsid w:val="00A342F8"/>
    <w:rsid w:val="00A871FE"/>
    <w:rsid w:val="00AA1986"/>
    <w:rsid w:val="00AC5A45"/>
    <w:rsid w:val="00AF7D08"/>
    <w:rsid w:val="00B062C7"/>
    <w:rsid w:val="00B74DC9"/>
    <w:rsid w:val="00B750B6"/>
    <w:rsid w:val="00B80384"/>
    <w:rsid w:val="00B906D5"/>
    <w:rsid w:val="00C14CBB"/>
    <w:rsid w:val="00C5660E"/>
    <w:rsid w:val="00C96431"/>
    <w:rsid w:val="00CA4D3B"/>
    <w:rsid w:val="00CD329B"/>
    <w:rsid w:val="00CF0765"/>
    <w:rsid w:val="00D364BB"/>
    <w:rsid w:val="00D52C77"/>
    <w:rsid w:val="00D5549E"/>
    <w:rsid w:val="00D60717"/>
    <w:rsid w:val="00D95366"/>
    <w:rsid w:val="00DE4BF4"/>
    <w:rsid w:val="00E23701"/>
    <w:rsid w:val="00E33871"/>
    <w:rsid w:val="00EA6BF1"/>
    <w:rsid w:val="00EC538D"/>
    <w:rsid w:val="00EF01E8"/>
    <w:rsid w:val="00EF54CD"/>
    <w:rsid w:val="00F4154E"/>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D268"/>
  <w15:docId w15:val="{744B15FA-3122-4CBE-962E-EE65DB40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072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31730F"/>
    <w:rPr>
      <w:sz w:val="20"/>
      <w:szCs w:val="20"/>
    </w:rPr>
  </w:style>
  <w:style w:type="character" w:customStyle="1" w:styleId="KomentarotekstasDiagrama">
    <w:name w:val="Komentaro tekstas Diagrama"/>
    <w:basedOn w:val="Numatytasispastraiposriftas"/>
    <w:link w:val="Komentarotekstas"/>
    <w:uiPriority w:val="99"/>
    <w:rsid w:val="0031730F"/>
    <w:rPr>
      <w:rFonts w:ascii="Times New Roman" w:eastAsia="Times New Roman" w:hAnsi="Times New Roman" w:cs="Times New Roman"/>
      <w:sz w:val="20"/>
      <w:szCs w:val="20"/>
    </w:rPr>
  </w:style>
  <w:style w:type="paragraph" w:styleId="Sraopastraipa">
    <w:name w:val="List Paragraph"/>
    <w:basedOn w:val="prastasis"/>
    <w:uiPriority w:val="34"/>
    <w:qFormat/>
    <w:rsid w:val="00400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41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47A-A4A4-45F2-8EC4-A63AB20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0</Words>
  <Characters>2417</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2-03-22T13:22:00Z</cp:lastPrinted>
  <dcterms:created xsi:type="dcterms:W3CDTF">2022-11-24T13:48:00Z</dcterms:created>
  <dcterms:modified xsi:type="dcterms:W3CDTF">2022-11-24T13:48:00Z</dcterms:modified>
</cp:coreProperties>
</file>